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DF" w:rsidRPr="00433CCC" w:rsidRDefault="00A64FDF" w:rsidP="00A64FDF">
      <w:pPr>
        <w:ind w:right="-93"/>
        <w:contextualSpacing/>
        <w:jc w:val="right"/>
        <w:rPr>
          <w:rFonts w:ascii="Times New Roman" w:hAnsi="Times New Roman" w:cs="Times New Roman"/>
          <w:i/>
          <w:sz w:val="20"/>
          <w:szCs w:val="24"/>
          <w:lang w:val="ru-RU" w:eastAsia="ru-RU"/>
        </w:rPr>
      </w:pP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Приложение №12</w:t>
      </w:r>
    </w:p>
    <w:p w:rsidR="00A64FDF" w:rsidRPr="00433CCC" w:rsidRDefault="00A64FDF" w:rsidP="00A64FDF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к Инструкции о порядке систематизации, упаковывания,</w:t>
      </w:r>
    </w:p>
    <w:p w:rsidR="00A64FDF" w:rsidRPr="00433CCC" w:rsidRDefault="00A64FDF" w:rsidP="00A64FDF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опечатывания и передачи избирательных актов, документов</w:t>
      </w:r>
    </w:p>
    <w:p w:rsidR="00A64FDF" w:rsidRPr="00433CCC" w:rsidRDefault="00A64FDF" w:rsidP="00A64FDF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  <w:t>и оборудования после закрытия избирательных участков</w:t>
      </w: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,</w:t>
      </w:r>
    </w:p>
    <w:p w:rsidR="00A64FDF" w:rsidRPr="00433CCC" w:rsidRDefault="00A64FDF" w:rsidP="00A64FDF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  <w:t>утвержденной Постановлением ЦИК № 5047 от 22 июня 2021 г.</w:t>
      </w:r>
    </w:p>
    <w:p w:rsidR="00A64FDF" w:rsidRPr="00433CCC" w:rsidRDefault="00A64FDF" w:rsidP="00A64FDF">
      <w:pPr>
        <w:spacing w:after="0" w:line="240" w:lineRule="auto"/>
        <w:ind w:right="-93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/>
        </w:rPr>
      </w:pPr>
    </w:p>
    <w:p w:rsidR="007E2454" w:rsidRPr="00433CCC" w:rsidRDefault="007E2454" w:rsidP="00A64FDF">
      <w:pPr>
        <w:pStyle w:val="Corptext"/>
        <w:ind w:right="-93"/>
        <w:contextualSpacing/>
        <w:jc w:val="right"/>
        <w:rPr>
          <w:lang w:val="ru-RU"/>
        </w:rPr>
      </w:pPr>
    </w:p>
    <w:p w:rsidR="00A64FDF" w:rsidRPr="00433CCC" w:rsidRDefault="00A64FDF" w:rsidP="00A64FDF">
      <w:pPr>
        <w:pStyle w:val="Corptext"/>
        <w:ind w:right="-93"/>
        <w:contextualSpacing/>
        <w:jc w:val="right"/>
        <w:rPr>
          <w:lang w:val="ru-RU"/>
        </w:rPr>
      </w:pPr>
      <w:r w:rsidRPr="00433CCC">
        <w:rPr>
          <w:lang w:val="ru-RU"/>
        </w:rPr>
        <w:t xml:space="preserve">    Образец акта приема-передачи избирательных актов, документов и оборудования</w:t>
      </w:r>
    </w:p>
    <w:p w:rsidR="00A64FDF" w:rsidRPr="00433CCC" w:rsidRDefault="00A64FDF" w:rsidP="00A64FDF">
      <w:pPr>
        <w:pStyle w:val="Corptext"/>
        <w:ind w:right="120"/>
        <w:contextualSpacing/>
        <w:jc w:val="center"/>
        <w:rPr>
          <w:lang w:val="ru-RU"/>
        </w:rPr>
      </w:pPr>
      <w:r w:rsidRPr="00433CCC">
        <w:rPr>
          <w:lang w:val="ru-RU"/>
        </w:rPr>
        <w:t>(ОИС второго уровня – ЦИК)</w:t>
      </w:r>
    </w:p>
    <w:p w:rsidR="007E2454" w:rsidRPr="00433CCC" w:rsidRDefault="007E2454" w:rsidP="00A64FDF">
      <w:pPr>
        <w:pStyle w:val="Corptext"/>
        <w:ind w:right="120"/>
        <w:contextualSpacing/>
        <w:jc w:val="center"/>
        <w:rPr>
          <w:lang w:val="ru-RU"/>
        </w:rPr>
      </w:pP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b/>
          <w:sz w:val="12"/>
          <w:szCs w:val="12"/>
          <w:lang w:val="ru-RU" w:eastAsia="ru-RU"/>
        </w:rPr>
      </w:pP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</w:pPr>
      <w:r w:rsidRPr="00433CCC">
        <w:rPr>
          <w:rFonts w:ascii="Times New Roman" w:eastAsia="Times New Roman" w:hAnsi="Times New Roman"/>
          <w:i/>
          <w:iCs/>
          <w:sz w:val="24"/>
          <w:szCs w:val="24"/>
          <w:lang w:val="ru-RU" w:eastAsia="ru-RU"/>
        </w:rPr>
        <w:t>_____________________________________________________</w:t>
      </w: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  <w:t>(вид и дата выборов/референдума)</w:t>
      </w: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lang w:val="ru-RU" w:eastAsia="ru-RU"/>
        </w:rPr>
      </w:pPr>
    </w:p>
    <w:p w:rsidR="007E2454" w:rsidRPr="00433CCC" w:rsidRDefault="007E2454" w:rsidP="00A64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33C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КТ</w:t>
      </w:r>
    </w:p>
    <w:p w:rsidR="00A64FDF" w:rsidRPr="00433CCC" w:rsidRDefault="00A64FDF" w:rsidP="00A64FD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33CC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иема-передачи избирательных актов, документов и оборудования</w:t>
      </w:r>
    </w:p>
    <w:p w:rsidR="00A64FDF" w:rsidRPr="00433CCC" w:rsidRDefault="00A64FDF" w:rsidP="00A64F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7E2454" w:rsidRPr="00433CCC" w:rsidRDefault="007E2454" w:rsidP="00A64FD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:rsidR="00FE3023" w:rsidRPr="00433CCC" w:rsidRDefault="00FE3023" w:rsidP="00FE3023">
      <w:pPr>
        <w:pStyle w:val="Corptext"/>
        <w:tabs>
          <w:tab w:val="left" w:pos="7862"/>
          <w:tab w:val="left" w:pos="8614"/>
          <w:tab w:val="left" w:pos="9504"/>
        </w:tabs>
        <w:ind w:right="4"/>
        <w:jc w:val="both"/>
        <w:rPr>
          <w:color w:val="080808"/>
          <w:lang w:val="ru-RU"/>
        </w:rPr>
      </w:pPr>
      <w:r w:rsidRPr="00433CCC">
        <w:rPr>
          <w:color w:val="080808"/>
          <w:lang w:val="ru-RU"/>
        </w:rPr>
        <w:t>Окружной избирательный совет  _________________________________________ № _______,</w:t>
      </w:r>
    </w:p>
    <w:p w:rsidR="00123FBD" w:rsidRPr="00433CCC" w:rsidRDefault="00FE3023" w:rsidP="00FE3023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433CCC">
        <w:rPr>
          <w:color w:val="080808"/>
          <w:lang w:val="ru-RU"/>
        </w:rPr>
        <w:t>передал Центральной избирательной комиссии</w:t>
      </w:r>
      <w:r w:rsidR="00DB6035" w:rsidRPr="00433CCC">
        <w:rPr>
          <w:color w:val="080808"/>
          <w:lang w:val="ru-RU"/>
        </w:rPr>
        <w:t xml:space="preserve"> </w:t>
      </w:r>
      <w:r w:rsidRPr="00433CCC">
        <w:rPr>
          <w:lang w:val="ru-RU"/>
        </w:rPr>
        <w:t xml:space="preserve">следующие избирательные акты и документы (в оригинале) и оборудование, предназначенные для </w:t>
      </w:r>
      <w:r w:rsidR="00123FBD" w:rsidRPr="00433CCC">
        <w:rPr>
          <w:u w:val="single" w:color="070707"/>
          <w:lang w:val="ru-RU"/>
        </w:rPr>
        <w:t>________</w:t>
      </w:r>
      <w:r w:rsidRPr="00433CCC">
        <w:rPr>
          <w:u w:val="single" w:color="070707"/>
          <w:lang w:val="ru-RU"/>
        </w:rPr>
        <w:t>____________________________</w:t>
      </w:r>
      <w:r w:rsidRPr="00433CCC">
        <w:rPr>
          <w:lang w:val="ru-RU"/>
        </w:rPr>
        <w:t xml:space="preserve"> </w:t>
      </w:r>
    </w:p>
    <w:p w:rsidR="00123FBD" w:rsidRPr="00433CCC" w:rsidRDefault="00123FBD" w:rsidP="00123FBD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  <w:r w:rsidRPr="00433CCC">
        <w:rPr>
          <w:i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(выборы/референдум)</w:t>
      </w:r>
    </w:p>
    <w:p w:rsidR="00FE3023" w:rsidRPr="00433CCC" w:rsidRDefault="00FE3023" w:rsidP="00FE3023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u w:val="single" w:color="070707"/>
          <w:lang w:val="ru-RU"/>
        </w:rPr>
      </w:pPr>
      <w:r w:rsidRPr="00433CCC">
        <w:rPr>
          <w:lang w:val="ru-RU"/>
        </w:rPr>
        <w:t xml:space="preserve">от </w:t>
      </w:r>
      <w:r w:rsidRPr="00433CCC">
        <w:rPr>
          <w:u w:val="single" w:color="070707"/>
          <w:lang w:val="ru-RU"/>
        </w:rPr>
        <w:t>_____</w:t>
      </w:r>
      <w:r w:rsidRPr="00433CCC">
        <w:rPr>
          <w:lang w:val="ru-RU"/>
        </w:rPr>
        <w:t xml:space="preserve"> ________________ 20</w:t>
      </w:r>
      <w:r w:rsidRPr="00433CCC">
        <w:rPr>
          <w:u w:val="single" w:color="070707"/>
          <w:lang w:val="ru-RU"/>
        </w:rPr>
        <w:t xml:space="preserve">___ </w:t>
      </w:r>
      <w:r w:rsidRPr="00433CCC">
        <w:rPr>
          <w:u w:color="070707"/>
          <w:lang w:val="ru-RU"/>
        </w:rPr>
        <w:t>г.</w:t>
      </w:r>
      <w:r w:rsidRPr="00433CCC">
        <w:rPr>
          <w:lang w:val="ru-RU"/>
        </w:rPr>
        <w:t>:</w:t>
      </w:r>
    </w:p>
    <w:p w:rsidR="00FE3023" w:rsidRPr="00433CCC" w:rsidRDefault="00FE3023" w:rsidP="00FE3023">
      <w:pPr>
        <w:pStyle w:val="Corptext"/>
        <w:tabs>
          <w:tab w:val="left" w:pos="1062"/>
          <w:tab w:val="left" w:pos="3107"/>
        </w:tabs>
        <w:ind w:right="6"/>
        <w:contextualSpacing/>
        <w:jc w:val="both"/>
        <w:rPr>
          <w:lang w:val="ru-RU"/>
        </w:rPr>
      </w:pPr>
    </w:p>
    <w:p w:rsidR="00151A25" w:rsidRPr="00433CCC" w:rsidRDefault="00151A25" w:rsidP="00FE3023">
      <w:pPr>
        <w:pStyle w:val="Corptext"/>
        <w:tabs>
          <w:tab w:val="left" w:pos="7862"/>
          <w:tab w:val="left" w:pos="8614"/>
          <w:tab w:val="left" w:pos="9504"/>
        </w:tabs>
        <w:ind w:right="6"/>
        <w:contextualSpacing/>
        <w:jc w:val="both"/>
        <w:rPr>
          <w:color w:val="000000" w:themeColor="text1"/>
          <w:lang w:val="ru-RU" w:eastAsia="ru-RU"/>
        </w:rPr>
      </w:pPr>
    </w:p>
    <w:p w:rsidR="00F41E2F" w:rsidRPr="00433CCC" w:rsidRDefault="00151A25" w:rsidP="0048373E">
      <w:pPr>
        <w:spacing w:line="256" w:lineRule="exact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1) </w:t>
      </w:r>
      <w:r w:rsidR="00123FBD" w:rsidRPr="00433CCC">
        <w:rPr>
          <w:rFonts w:ascii="Times New Roman" w:hAnsi="Times New Roman" w:cs="Times New Roman"/>
          <w:sz w:val="24"/>
          <w:lang w:val="ru-RU"/>
        </w:rPr>
        <w:t xml:space="preserve">Протокол о подведении итогов голосования, составленный избирательным советом второго уровня </w:t>
      </w:r>
      <w:r w:rsidR="00F41E2F" w:rsidRPr="00433CCC">
        <w:rPr>
          <w:rFonts w:ascii="Times New Roman" w:hAnsi="Times New Roman" w:cs="Times New Roman"/>
          <w:color w:val="080808"/>
          <w:sz w:val="24"/>
          <w:lang w:val="ru-RU"/>
        </w:rPr>
        <w:t>(</w:t>
      </w:r>
      <w:r w:rsidR="00123FB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="00F41E2F" w:rsidRPr="00433CCC">
        <w:rPr>
          <w:rFonts w:ascii="Times New Roman" w:hAnsi="Times New Roman" w:cs="Times New Roman"/>
          <w:color w:val="080808"/>
          <w:sz w:val="24"/>
          <w:lang w:val="ru-RU"/>
        </w:rPr>
        <w:t>)</w:t>
      </w:r>
      <w:r w:rsidR="00AB7712">
        <w:rPr>
          <w:rFonts w:ascii="Times New Roman" w:hAnsi="Times New Roman" w:cs="Times New Roman"/>
          <w:color w:val="080808"/>
          <w:sz w:val="24"/>
          <w:lang w:val="ru-RU"/>
        </w:rPr>
        <w:t>,</w:t>
      </w:r>
      <w:bookmarkStart w:id="0" w:name="_GoBack"/>
      <w:bookmarkEnd w:id="0"/>
      <w:r w:rsidR="00F41E2F" w:rsidRPr="00433CCC">
        <w:rPr>
          <w:rFonts w:ascii="Times New Roman" w:hAnsi="Times New Roman" w:cs="Times New Roman"/>
          <w:color w:val="080808"/>
          <w:sz w:val="24"/>
          <w:lang w:val="ru-RU"/>
        </w:rPr>
        <w:t xml:space="preserve"> </w:t>
      </w:r>
      <w:r w:rsidR="00BA03F0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 с протоколами</w:t>
      </w:r>
      <w:r w:rsidR="00BA03F0" w:rsidRPr="00433CCC">
        <w:rPr>
          <w:rFonts w:ascii="Times New Roman" w:hAnsi="Times New Roman" w:cs="Times New Roman"/>
          <w:color w:val="080808"/>
          <w:sz w:val="24"/>
          <w:lang w:val="ru-RU"/>
        </w:rPr>
        <w:t xml:space="preserve"> о результатах подсчета голосов, составленными избирательными бюро </w:t>
      </w:r>
      <w:r w:rsidR="00F41E2F" w:rsidRPr="00433CC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F41E2F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7E507D" w:rsidRPr="00433CCC">
        <w:rPr>
          <w:rFonts w:ascii="Times New Roman" w:eastAsia="Times New Roman" w:hAnsi="Times New Roman"/>
          <w:sz w:val="24"/>
          <w:szCs w:val="24"/>
          <w:lang w:val="ru-RU" w:eastAsia="ru-RU"/>
        </w:rPr>
        <w:t>со специальными бланками</w:t>
      </w:r>
      <w:r w:rsidR="007E507D" w:rsidRPr="00433CCC">
        <w:rPr>
          <w:rFonts w:ascii="Times New Roman" w:hAnsi="Times New Roman" w:cs="Times New Roman"/>
          <w:sz w:val="24"/>
          <w:lang w:val="ru-RU"/>
        </w:rPr>
        <w:t xml:space="preserve"> </w:t>
      </w:r>
      <w:r w:rsidR="00F41E2F" w:rsidRPr="00433CCC">
        <w:rPr>
          <w:rFonts w:ascii="Times New Roman" w:hAnsi="Times New Roman" w:cs="Times New Roman"/>
          <w:sz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F41E2F" w:rsidRPr="00433CCC">
        <w:rPr>
          <w:rFonts w:ascii="Times New Roman" w:hAnsi="Times New Roman" w:cs="Times New Roman"/>
          <w:sz w:val="24"/>
          <w:lang w:val="ru-RU"/>
        </w:rPr>
        <w:t xml:space="preserve">) </w:t>
      </w:r>
      <w:r w:rsidR="007E507D" w:rsidRPr="00433CCC">
        <w:rPr>
          <w:rFonts w:ascii="Times New Roman" w:hAnsi="Times New Roman" w:cs="Times New Roman"/>
          <w:sz w:val="24"/>
          <w:lang w:val="ru-RU"/>
        </w:rPr>
        <w:t xml:space="preserve">и актами констатации 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lang w:val="ru-RU"/>
        </w:rPr>
        <w:t>количества избирательных бюллетеней</w:t>
      </w:r>
      <w:r w:rsidR="007E507D" w:rsidRPr="00433CCC">
        <w:rPr>
          <w:rFonts w:ascii="Times New Roman" w:hAnsi="Times New Roman" w:cs="Times New Roman"/>
          <w:sz w:val="24"/>
          <w:lang w:val="ru-RU"/>
        </w:rPr>
        <w:t xml:space="preserve"> </w:t>
      </w:r>
      <w:r w:rsidR="00F41E2F" w:rsidRPr="00433CCC">
        <w:rPr>
          <w:rFonts w:ascii="Times New Roman" w:hAnsi="Times New Roman" w:cs="Times New Roman"/>
          <w:sz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="00F41E2F" w:rsidRPr="00433CCC">
        <w:rPr>
          <w:rFonts w:ascii="Times New Roman" w:hAnsi="Times New Roman" w:cs="Times New Roman"/>
          <w:sz w:val="24"/>
          <w:lang w:val="ru-RU"/>
        </w:rPr>
        <w:t>);</w:t>
      </w:r>
    </w:p>
    <w:p w:rsidR="00267553" w:rsidRPr="00433CCC" w:rsidRDefault="00267553" w:rsidP="0048373E">
      <w:pPr>
        <w:spacing w:line="240" w:lineRule="auto"/>
        <w:contextualSpacing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2) </w:t>
      </w:r>
      <w:r w:rsidR="007E507D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7E507D" w:rsidRPr="00433CCC">
        <w:rPr>
          <w:rFonts w:ascii="Times New Roman" w:hAnsi="Times New Roman" w:cs="Times New Roman"/>
          <w:sz w:val="24"/>
          <w:lang w:val="ru-RU"/>
        </w:rPr>
        <w:t>избирательного совета второго уровня</w:t>
      </w:r>
      <w:r w:rsidR="007E507D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BA03F0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232D28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торому прилагаются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:</w:t>
      </w:r>
    </w:p>
    <w:p w:rsidR="00267553" w:rsidRPr="00433CCC" w:rsidRDefault="00267553" w:rsidP="00483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a) </w:t>
      </w:r>
      <w:r w:rsidR="00232D28" w:rsidRPr="00433CCC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433C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232D28" w:rsidRPr="00433CCC">
        <w:rPr>
          <w:rFonts w:ascii="Times New Roman" w:hAnsi="Times New Roman" w:cs="Times New Roman"/>
          <w:i/>
          <w:sz w:val="24"/>
          <w:szCs w:val="24"/>
          <w:lang w:val="ru-RU"/>
        </w:rPr>
        <w:t>в заверенной копии</w:t>
      </w:r>
      <w:r w:rsidRPr="00433C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32D28" w:rsidRPr="00433CCC">
        <w:rPr>
          <w:rFonts w:ascii="Times New Roman" w:hAnsi="Times New Roman" w:cs="Times New Roman"/>
          <w:iCs/>
          <w:sz w:val="24"/>
          <w:szCs w:val="24"/>
          <w:lang w:val="ru-RU"/>
        </w:rPr>
        <w:t>заявления и жалобы,</w:t>
      </w:r>
      <w:r w:rsidR="00232D28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в </w:t>
      </w:r>
      <w:r w:rsidR="00232D28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избирательный совет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A226CD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вместе с </w:t>
      </w:r>
      <w:r w:rsidR="00A226C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ми, принятыми об их разрешении</w:t>
      </w:r>
      <w:r w:rsidR="00A226CD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267553" w:rsidRPr="00433CCC" w:rsidRDefault="00267553" w:rsidP="00483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b) </w:t>
      </w:r>
      <w:r w:rsidR="00A226CD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отчеты </w:t>
      </w:r>
      <w:r w:rsidR="00A226CD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частковых избирательных бюро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A226C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месте с протоколами </w:t>
      </w:r>
      <w:r w:rsidR="00A226CD" w:rsidRPr="00433CCC">
        <w:rPr>
          <w:rFonts w:ascii="Times New Roman" w:hAnsi="Times New Roman" w:cs="Times New Roman"/>
          <w:iCs/>
          <w:color w:val="000000" w:themeColor="text1"/>
          <w:sz w:val="24"/>
          <w:szCs w:val="24"/>
          <w:lang w:val="ru-RU"/>
        </w:rPr>
        <w:t>о подготовке избирательных участков</w:t>
      </w:r>
      <w:r w:rsidR="00A226CD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BA03F0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 ____ лист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, </w:t>
      </w:r>
      <w:r w:rsidR="00232D28" w:rsidRPr="00433CCC">
        <w:rPr>
          <w:rFonts w:ascii="Times New Roman" w:hAnsi="Times New Roman" w:cs="Times New Roman"/>
          <w:i/>
          <w:sz w:val="24"/>
          <w:szCs w:val="24"/>
          <w:lang w:val="ru-RU"/>
        </w:rPr>
        <w:t>по обстоятельствам</w:t>
      </w:r>
      <w:r w:rsidRPr="00433CC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, </w:t>
      </w:r>
      <w:r w:rsidR="0048373E" w:rsidRPr="00433C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заверенной копии </w:t>
      </w:r>
      <w:r w:rsidR="0048373E" w:rsidRPr="00433CCC">
        <w:rPr>
          <w:rFonts w:ascii="Times New Roman" w:hAnsi="Times New Roman" w:cs="Times New Roman"/>
          <w:iCs/>
          <w:sz w:val="24"/>
          <w:szCs w:val="24"/>
          <w:lang w:val="ru-RU"/>
        </w:rPr>
        <w:t>заявления и жалобы,</w:t>
      </w:r>
      <w:r w:rsidR="0048373E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 поданные в избирательные бюро</w:t>
      </w:r>
      <w:r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8373E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в том числе </w:t>
      </w:r>
      <w:r w:rsidR="0048373E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новления, принятые об их разрешении</w:t>
      </w:r>
      <w:r w:rsidR="0048373E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(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о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u w:color="070707"/>
          <w:lang w:val="ru-RU"/>
        </w:rPr>
        <w:t xml:space="preserve"> ____</w:t>
      </w:r>
      <w:r w:rsidR="007E507D" w:rsidRPr="00433CC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земпляров</w:t>
      </w: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E35EA2" w:rsidRPr="00433CCC" w:rsidRDefault="00267553" w:rsidP="00483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3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A42917" w:rsidRPr="00433CCC">
        <w:rPr>
          <w:rFonts w:ascii="Times New Roman" w:hAnsi="Times New Roman" w:cs="Times New Roman"/>
          <w:sz w:val="24"/>
          <w:szCs w:val="24"/>
          <w:lang w:val="ru-RU"/>
        </w:rPr>
        <w:t>Печати</w:t>
      </w:r>
      <w:r w:rsidR="00A42917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 </w:t>
      </w:r>
      <w:r w:rsidR="00A42917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участковых избирательных бюро </w:t>
      </w:r>
      <w:r w:rsidR="00A42917" w:rsidRPr="00433CCC">
        <w:rPr>
          <w:rFonts w:ascii="Times New Roman" w:hAnsi="Times New Roman" w:cs="Times New Roman"/>
          <w:sz w:val="24"/>
          <w:szCs w:val="24"/>
          <w:lang w:val="ru-RU"/>
        </w:rPr>
        <w:t>(____ деятельности, _____ с надписью Anulat/Погашен, _____ с надписью Retras/Выбыл, _____ с надписью Votat/Проголосовано,</w:t>
      </w:r>
      <w:r w:rsidR="00A42917" w:rsidRPr="00433CCC">
        <w:rPr>
          <w:rFonts w:ascii="Times New Roman" w:hAnsi="Times New Roman" w:cs="Times New Roman"/>
          <w:sz w:val="24"/>
          <w:szCs w:val="24"/>
          <w:u w:color="070707"/>
          <w:lang w:val="ru-RU"/>
        </w:rPr>
        <w:t xml:space="preserve"> _____</w:t>
      </w:r>
      <w:r w:rsidR="00A42917" w:rsidRPr="00433CCC">
        <w:rPr>
          <w:rFonts w:ascii="Times New Roman" w:hAnsi="Times New Roman" w:cs="Times New Roman"/>
          <w:sz w:val="24"/>
          <w:szCs w:val="24"/>
          <w:lang w:val="ru-RU"/>
        </w:rPr>
        <w:t xml:space="preserve"> печатей безопасности, всего ____ штук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E35EA2" w:rsidRPr="00433CCC" w:rsidRDefault="00267553" w:rsidP="00483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4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A42917" w:rsidRPr="00433CCC">
        <w:rPr>
          <w:rFonts w:ascii="Times New Roman" w:hAnsi="Times New Roman" w:cs="Times New Roman"/>
          <w:sz w:val="24"/>
          <w:szCs w:val="24"/>
          <w:lang w:val="ru-RU"/>
        </w:rPr>
        <w:t>Штемпельные подушечки, сложенные в отдельные коробки (пакеты) (всего ____ штук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);</w:t>
      </w:r>
    </w:p>
    <w:p w:rsidR="00E35EA2" w:rsidRPr="00433CCC" w:rsidRDefault="00267553" w:rsidP="004837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80808"/>
          <w:sz w:val="24"/>
          <w:szCs w:val="24"/>
          <w:lang w:val="ru-RU"/>
        </w:rPr>
      </w:pPr>
      <w:r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5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 xml:space="preserve">) </w:t>
      </w:r>
      <w:r w:rsidR="00A42917" w:rsidRPr="00433CCC">
        <w:rPr>
          <w:rFonts w:ascii="Times New Roman" w:hAnsi="Times New Roman" w:cs="Times New Roman"/>
          <w:sz w:val="24"/>
          <w:szCs w:val="24"/>
          <w:lang w:val="ru-RU"/>
        </w:rPr>
        <w:t>Неиспользованные пломбы для урн для голосования (всего ____ штук) и этикетки безопасности (всего ____ штук</w:t>
      </w:r>
      <w:r w:rsidR="00E35EA2" w:rsidRPr="00433CCC">
        <w:rPr>
          <w:rFonts w:ascii="Times New Roman" w:hAnsi="Times New Roman" w:cs="Times New Roman"/>
          <w:color w:val="080808"/>
          <w:sz w:val="24"/>
          <w:szCs w:val="24"/>
          <w:lang w:val="ru-RU"/>
        </w:rPr>
        <w:t>).</w:t>
      </w:r>
    </w:p>
    <w:p w:rsidR="00151A25" w:rsidRPr="00433CCC" w:rsidRDefault="009B0645" w:rsidP="0048373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6</w:t>
      </w:r>
      <w:r w:rsidR="00151A25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) </w:t>
      </w:r>
      <w:r w:rsidR="00A42917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Другие избирательные документы и материалы __________________</w:t>
      </w:r>
      <w:r w:rsidR="00151A25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</w:t>
      </w:r>
    </w:p>
    <w:p w:rsidR="00151A25" w:rsidRPr="00433CCC" w:rsidRDefault="00151A25" w:rsidP="00151A25">
      <w:pPr>
        <w:tabs>
          <w:tab w:val="left" w:pos="1170"/>
        </w:tabs>
        <w:spacing w:before="120" w:after="120" w:line="36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_________________________________________________</w:t>
      </w:r>
    </w:p>
    <w:p w:rsidR="00151A25" w:rsidRPr="00433CCC" w:rsidRDefault="00151A25" w:rsidP="00151A2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6"/>
          <w:szCs w:val="16"/>
          <w:lang w:val="ru-RU" w:eastAsia="ru-RU"/>
        </w:rPr>
      </w:pPr>
    </w:p>
    <w:p w:rsidR="00151A25" w:rsidRPr="00433CCC" w:rsidRDefault="00A42917" w:rsidP="00151A25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val="ru-RU" w:eastAsia="ru-RU"/>
        </w:rPr>
      </w:pPr>
      <w:r w:rsidRPr="00433CC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 w:eastAsia="ru-RU"/>
        </w:rPr>
        <w:t>Несоответствия, выявленные при получении</w:t>
      </w:r>
      <w:r w:rsidR="00151A25" w:rsidRPr="00433CC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u-RU" w:eastAsia="ru-RU"/>
        </w:rPr>
        <w:t xml:space="preserve">: </w:t>
      </w:r>
      <w:r w:rsidR="00151A25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</w:t>
      </w:r>
      <w:r w:rsidR="007E2454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____________________</w:t>
      </w:r>
      <w:r w:rsidR="00151A25"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________</w:t>
      </w:r>
    </w:p>
    <w:p w:rsidR="009B0645" w:rsidRPr="00433CCC" w:rsidRDefault="00151A25" w:rsidP="00C4280B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</w:pPr>
      <w:r w:rsidRPr="00433CCC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 xml:space="preserve">_____________________________________________________________________________        </w:t>
      </w:r>
    </w:p>
    <w:tbl>
      <w:tblPr>
        <w:tblStyle w:val="Tabelgril"/>
        <w:tblpPr w:leftFromText="180" w:rightFromText="180" w:vertAnchor="text" w:horzAnchor="margin" w:tblpY="175"/>
        <w:tblW w:w="9493" w:type="dxa"/>
        <w:tblLook w:val="04A0" w:firstRow="1" w:lastRow="0" w:firstColumn="1" w:lastColumn="0" w:noHBand="0" w:noVBand="1"/>
      </w:tblPr>
      <w:tblGrid>
        <w:gridCol w:w="5807"/>
        <w:gridCol w:w="3686"/>
      </w:tblGrid>
      <w:tr w:rsidR="009B0645" w:rsidRPr="00AB7712" w:rsidTr="00C4280B">
        <w:trPr>
          <w:trHeight w:val="2971"/>
        </w:trPr>
        <w:tc>
          <w:tcPr>
            <w:tcW w:w="5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Передал:</w:t>
            </w: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983F7D" w:rsidRPr="00433CCC" w:rsidRDefault="00983F7D" w:rsidP="00983F7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               М.П.</w:t>
            </w: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  <w:t>__________________________</w:t>
            </w: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едателя</w:t>
            </w: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заместителя председателя/секретаря)</w:t>
            </w:r>
          </w:p>
          <w:p w:rsidR="009B0645" w:rsidRPr="00433CCC" w:rsidRDefault="00983F7D" w:rsidP="00983F7D">
            <w:pPr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избирательного совета второго уровня)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ял:</w:t>
            </w: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983F7D" w:rsidRPr="00433CCC" w:rsidRDefault="00983F7D" w:rsidP="00983F7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(</w:t>
            </w: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подпись)</w:t>
            </w: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433CCC">
              <w:rPr>
                <w:rFonts w:ascii="Times New Roman" w:eastAsia="Times New Roman" w:hAnsi="Times New Roman"/>
                <w:i/>
                <w:sz w:val="20"/>
                <w:szCs w:val="24"/>
                <w:lang w:val="ru-RU" w:eastAsia="ru-RU"/>
              </w:rPr>
              <w:t xml:space="preserve"> М.П.</w:t>
            </w:r>
          </w:p>
          <w:p w:rsidR="00983F7D" w:rsidRPr="00433CCC" w:rsidRDefault="00983F7D" w:rsidP="00983F7D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</w:p>
          <w:p w:rsidR="00983F7D" w:rsidRPr="00433CCC" w:rsidRDefault="00983F7D" w:rsidP="00983F7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______________________</w:t>
            </w:r>
          </w:p>
          <w:p w:rsidR="009B0645" w:rsidRPr="00433CCC" w:rsidRDefault="00983F7D" w:rsidP="007E245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(фамилия и имя представителя Центральной избирательн</w:t>
            </w:r>
            <w:r w:rsidR="007E2454"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о</w:t>
            </w:r>
            <w:r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 xml:space="preserve">й </w:t>
            </w:r>
            <w:r w:rsidR="007E2454" w:rsidRPr="00433CCC">
              <w:rPr>
                <w:rFonts w:ascii="Times New Roman" w:eastAsia="Times New Roman" w:hAnsi="Times New Roman"/>
                <w:i/>
                <w:sz w:val="20"/>
                <w:szCs w:val="20"/>
                <w:lang w:val="ru-RU" w:eastAsia="ru-RU"/>
              </w:rPr>
              <w:t>комиссии</w:t>
            </w:r>
            <w:r w:rsidR="009B0645" w:rsidRPr="00433CC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C4280B" w:rsidRPr="00433CCC" w:rsidRDefault="00C4280B" w:rsidP="00C4280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0"/>
          <w:lang w:val="ru-RU" w:eastAsia="ru-RU"/>
        </w:rPr>
      </w:pPr>
    </w:p>
    <w:p w:rsidR="007E2454" w:rsidRPr="00433CCC" w:rsidRDefault="007E2454" w:rsidP="007E245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sz w:val="24"/>
          <w:szCs w:val="20"/>
          <w:lang w:val="ru-RU" w:eastAsia="ru-RU"/>
        </w:rPr>
        <w:t>«_____» ___________________ 20___</w:t>
      </w:r>
      <w:r w:rsidRPr="00433CCC">
        <w:rPr>
          <w:rFonts w:ascii="Times New Roman" w:eastAsia="Times New Roman" w:hAnsi="Times New Roman"/>
          <w:sz w:val="24"/>
          <w:szCs w:val="20"/>
          <w:lang w:val="ru-RU" w:eastAsia="ru-RU"/>
        </w:rPr>
        <w:t xml:space="preserve"> г.</w:t>
      </w:r>
    </w:p>
    <w:p w:rsidR="00740B71" w:rsidRPr="00433CCC" w:rsidRDefault="007E2454" w:rsidP="007E2454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u-RU" w:eastAsia="ru-RU"/>
        </w:rPr>
      </w:pPr>
      <w:r w:rsidRPr="00433CCC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 xml:space="preserve">                 (дата составления акта)</w:t>
      </w:r>
    </w:p>
    <w:sectPr w:rsidR="00740B71" w:rsidRPr="00433CCC" w:rsidSect="007E24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4F"/>
    <w:rsid w:val="00027E4A"/>
    <w:rsid w:val="00081550"/>
    <w:rsid w:val="00123FBD"/>
    <w:rsid w:val="00151A25"/>
    <w:rsid w:val="00164383"/>
    <w:rsid w:val="001B6129"/>
    <w:rsid w:val="00232D28"/>
    <w:rsid w:val="00236A71"/>
    <w:rsid w:val="00267553"/>
    <w:rsid w:val="00433CCC"/>
    <w:rsid w:val="0048373E"/>
    <w:rsid w:val="004F10E3"/>
    <w:rsid w:val="0054206A"/>
    <w:rsid w:val="00601C39"/>
    <w:rsid w:val="00616177"/>
    <w:rsid w:val="00667014"/>
    <w:rsid w:val="006D2B4F"/>
    <w:rsid w:val="00740B71"/>
    <w:rsid w:val="007E2454"/>
    <w:rsid w:val="007E507D"/>
    <w:rsid w:val="008C457B"/>
    <w:rsid w:val="008D3544"/>
    <w:rsid w:val="008E0961"/>
    <w:rsid w:val="00916D7A"/>
    <w:rsid w:val="00937552"/>
    <w:rsid w:val="00983F7D"/>
    <w:rsid w:val="009966F2"/>
    <w:rsid w:val="009B0645"/>
    <w:rsid w:val="00A226CD"/>
    <w:rsid w:val="00A42917"/>
    <w:rsid w:val="00A57AF8"/>
    <w:rsid w:val="00A64FDF"/>
    <w:rsid w:val="00AB7712"/>
    <w:rsid w:val="00BA03F0"/>
    <w:rsid w:val="00C4280B"/>
    <w:rsid w:val="00CD5F72"/>
    <w:rsid w:val="00D8343C"/>
    <w:rsid w:val="00D85FE5"/>
    <w:rsid w:val="00DA4343"/>
    <w:rsid w:val="00DB6035"/>
    <w:rsid w:val="00E05DCF"/>
    <w:rsid w:val="00E35EA2"/>
    <w:rsid w:val="00E42150"/>
    <w:rsid w:val="00F22F8D"/>
    <w:rsid w:val="00F41E2F"/>
    <w:rsid w:val="00FD353D"/>
    <w:rsid w:val="00FE3023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B4E18-D946-4EAC-8B76-DA38295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2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A5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57AF8"/>
    <w:rPr>
      <w:rFonts w:ascii="Segoe UI" w:hAnsi="Segoe UI" w:cs="Segoe UI"/>
      <w:sz w:val="18"/>
      <w:szCs w:val="18"/>
    </w:rPr>
  </w:style>
  <w:style w:type="paragraph" w:styleId="Corptext">
    <w:name w:val="Body Text"/>
    <w:basedOn w:val="Normal"/>
    <w:link w:val="CorptextCaracter"/>
    <w:uiPriority w:val="1"/>
    <w:qFormat/>
    <w:rsid w:val="009966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9966F2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elgril">
    <w:name w:val="Table Grid"/>
    <w:basedOn w:val="TabelNormal"/>
    <w:uiPriority w:val="39"/>
    <w:rsid w:val="009B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008E-475E-44A9-ABB6-61464C6F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64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Scalschi</dc:creator>
  <cp:keywords/>
  <dc:description/>
  <cp:lastModifiedBy>Iana Coziriuc</cp:lastModifiedBy>
  <cp:revision>40</cp:revision>
  <dcterms:created xsi:type="dcterms:W3CDTF">2020-09-09T13:46:00Z</dcterms:created>
  <dcterms:modified xsi:type="dcterms:W3CDTF">2021-06-29T11:27:00Z</dcterms:modified>
</cp:coreProperties>
</file>